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07556" w14:textId="1F86CB1D" w:rsidR="007E15A9" w:rsidRDefault="00D14E7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C02CC1A">
                <wp:simplePos x="0" y="0"/>
                <wp:positionH relativeFrom="column">
                  <wp:posOffset>-984885</wp:posOffset>
                </wp:positionH>
                <wp:positionV relativeFrom="paragraph">
                  <wp:posOffset>71755</wp:posOffset>
                </wp:positionV>
                <wp:extent cx="4259580" cy="793750"/>
                <wp:effectExtent l="0" t="0" r="7620" b="63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79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51AC8" w14:textId="48C34A00" w:rsidR="0003172D" w:rsidRPr="00ED6B37" w:rsidRDefault="00274026" w:rsidP="00D14E7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9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>Marcos</w:t>
                            </w:r>
                          </w:p>
                          <w:p w14:paraId="09C16013" w14:textId="37616C2F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0"/>
                              </w:rPr>
                            </w:pPr>
                          </w:p>
                          <w:p w14:paraId="5A8F5E37" w14:textId="77777777" w:rsidR="0003172D" w:rsidRPr="00B303AF" w:rsidRDefault="0003172D" w:rsidP="00ED6B3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77.55pt;margin-top:5.65pt;width:335.4pt;height:6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" fillcolor="white [3212]" stroked="f" strokeweight="3pt">
                <v:textbox>
                  <w:txbxContent>
                    <w:p w14:paraId="68651AC8" w14:textId="48C34A00" w:rsidR="0003172D" w:rsidRPr="00ED6B37" w:rsidRDefault="00274026" w:rsidP="00D14E7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96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>Marcos</w:t>
                      </w:r>
                    </w:p>
                    <w:p w14:paraId="09C16013" w14:textId="37616C2F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80"/>
                        </w:rPr>
                      </w:pPr>
                    </w:p>
                    <w:p w14:paraId="5A8F5E37" w14:textId="77777777" w:rsidR="0003172D" w:rsidRPr="00B303AF" w:rsidRDefault="0003172D" w:rsidP="00ED6B3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6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55C1F8" wp14:editId="3B3EF82F">
                <wp:simplePos x="0" y="0"/>
                <wp:positionH relativeFrom="column">
                  <wp:posOffset>2971221</wp:posOffset>
                </wp:positionH>
                <wp:positionV relativeFrom="paragraph">
                  <wp:posOffset>-95885</wp:posOffset>
                </wp:positionV>
                <wp:extent cx="1608511" cy="1485265"/>
                <wp:effectExtent l="0" t="0" r="0" b="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511" cy="148526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05039" id="Elipse 23" o:spid="_x0000_s1026" style="position:absolute;margin-left:233.95pt;margin-top:-7.55pt;width:126.65pt;height:116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" stroked="f" strokeweight="2pt">
                <v:fill r:id="rId9" o:title="" recolor="t" rotate="t" type="frame"/>
                <v:imagedata grayscale="t" bilevel="t"/>
              </v:oval>
            </w:pict>
          </mc:Fallback>
        </mc:AlternateContent>
      </w:r>
      <w:r w:rsidR="009D77C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52BC21A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619365" cy="574040"/>
                <wp:effectExtent l="0" t="0" r="635" b="1016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5740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F6D20" w14:textId="77777777" w:rsidR="009D77CC" w:rsidRDefault="007E15A9" w:rsidP="007E15A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D77C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82EB63" w14:textId="091354FA" w:rsidR="00911F75" w:rsidRPr="00485CB8" w:rsidRDefault="00CA5D68" w:rsidP="007E15A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485CB8">
                              <w:rPr>
                                <w:rFonts w:ascii="Century Gothic" w:hAnsi="Century Gothic"/>
                                <w:color w:val="FFFFFF" w:themeColor="background1"/>
                                <w:sz w:val="23"/>
                                <w:szCs w:val="23"/>
                                <w:u w:val="single"/>
                              </w:rPr>
                              <w:t>Dirección</w:t>
                            </w:r>
                            <w:r w:rsidRPr="00485CB8">
                              <w:rPr>
                                <w:rFonts w:ascii="Century Gothic" w:hAnsi="Century Gothic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74026" w:rsidRPr="00485CB8">
                              <w:rPr>
                                <w:rFonts w:ascii="Century Gothic" w:hAnsi="Century Gothic"/>
                                <w:color w:val="FFFFFF" w:themeColor="background1"/>
                                <w:sz w:val="23"/>
                                <w:szCs w:val="23"/>
                              </w:rPr>
                              <w:t>c</w:t>
                            </w:r>
                            <w:r w:rsidR="00485CB8" w:rsidRPr="00485CB8">
                              <w:rPr>
                                <w:rFonts w:ascii="Century Gothic" w:hAnsi="Century Gothic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. Honduras nº30 4º-D Coslada (Madrid) - </w:t>
                            </w:r>
                            <w:r w:rsidRPr="00485CB8">
                              <w:rPr>
                                <w:rFonts w:ascii="Century Gothic" w:hAnsi="Century Gothic"/>
                                <w:color w:val="FFFFFF" w:themeColor="background1"/>
                                <w:sz w:val="23"/>
                                <w:szCs w:val="23"/>
                                <w:u w:val="single"/>
                              </w:rPr>
                              <w:t>Teléfono</w:t>
                            </w:r>
                            <w:r w:rsidRPr="00485CB8">
                              <w:rPr>
                                <w:rFonts w:ascii="Century Gothic" w:hAnsi="Century Gothic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74026" w:rsidRPr="00485CB8">
                              <w:rPr>
                                <w:rFonts w:ascii="Century Gothic" w:hAnsi="Century Gothic"/>
                                <w:color w:val="FFFFFF" w:themeColor="background1"/>
                                <w:sz w:val="23"/>
                                <w:szCs w:val="23"/>
                              </w:rPr>
                              <w:t>657820899</w:t>
                            </w:r>
                            <w:r w:rsidR="000F4661" w:rsidRPr="00485CB8">
                              <w:rPr>
                                <w:rFonts w:ascii="Century Gothic" w:hAnsi="Century Gothic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- </w:t>
                            </w:r>
                            <w:r w:rsidRPr="00485CB8">
                              <w:rPr>
                                <w:rFonts w:ascii="Century Gothic" w:hAnsi="Century Gothic"/>
                                <w:color w:val="FFFFFF" w:themeColor="background1"/>
                                <w:sz w:val="23"/>
                                <w:szCs w:val="23"/>
                                <w:u w:val="single"/>
                              </w:rPr>
                              <w:t>E-mail</w:t>
                            </w:r>
                            <w:r w:rsidR="00485CB8" w:rsidRPr="00485CB8">
                              <w:rPr>
                                <w:rFonts w:ascii="Century Gothic" w:hAnsi="Century Gothic"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274026" w:rsidRPr="00485CB8">
                              <w:rPr>
                                <w:rFonts w:ascii="Century Gothic" w:hAnsi="Century Gothic"/>
                                <w:color w:val="FFFFFF" w:themeColor="background1"/>
                                <w:sz w:val="23"/>
                                <w:szCs w:val="23"/>
                              </w:rPr>
                              <w:t>aniballpxess</w:t>
                            </w:r>
                            <w:r w:rsidR="00911F75" w:rsidRPr="00485CB8">
                              <w:rPr>
                                <w:rFonts w:ascii="Century Gothic" w:hAnsi="Century Gothic"/>
                                <w:color w:val="FFFFFF" w:themeColor="background1"/>
                                <w:sz w:val="23"/>
                                <w:szCs w:val="23"/>
                              </w:rPr>
                              <w:t>@</w:t>
                            </w:r>
                            <w:r w:rsidR="00274026" w:rsidRPr="00485CB8">
                              <w:rPr>
                                <w:rFonts w:ascii="Century Gothic" w:hAnsi="Century Gothic"/>
                                <w:color w:val="FFFFFF" w:themeColor="background1"/>
                                <w:sz w:val="23"/>
                                <w:szCs w:val="23"/>
                              </w:rPr>
                              <w:t>gmail</w:t>
                            </w:r>
                            <w:r w:rsidR="00911F75" w:rsidRPr="00485CB8">
                              <w:rPr>
                                <w:rFonts w:ascii="Century Gothic" w:hAnsi="Century Gothic"/>
                                <w:color w:val="FFFFFF" w:themeColor="background1"/>
                                <w:sz w:val="23"/>
                                <w:szCs w:val="23"/>
                              </w:rPr>
                              <w:t>.com</w:t>
                            </w:r>
                          </w:p>
                          <w:p w14:paraId="428CF7BA" w14:textId="77777777" w:rsidR="00911F75" w:rsidRPr="00ED6B37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6EEE49A3" w14:textId="77777777" w:rsidR="00911F75" w:rsidRPr="00ED6B37" w:rsidRDefault="00911F75" w:rsidP="00E561F5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-85.05pt;margin-top:-70.85pt;width:599.95pt;height:4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" fillcolor="#c00000" stroked="f">
                <v:textbox>
                  <w:txbxContent>
                    <w:p w14:paraId="4D9F6D20" w14:textId="77777777" w:rsidR="009D77CC" w:rsidRDefault="007E15A9" w:rsidP="007E15A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  <w:r w:rsidR="009D77CC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82EB63" w14:textId="091354FA" w:rsidR="00911F75" w:rsidRPr="00485CB8" w:rsidRDefault="00CA5D68" w:rsidP="007E15A9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3"/>
                          <w:szCs w:val="23"/>
                        </w:rPr>
                      </w:pPr>
                      <w:r w:rsidRPr="00485CB8">
                        <w:rPr>
                          <w:rFonts w:ascii="Century Gothic" w:hAnsi="Century Gothic"/>
                          <w:color w:val="FFFFFF" w:themeColor="background1"/>
                          <w:sz w:val="23"/>
                          <w:szCs w:val="23"/>
                          <w:u w:val="single"/>
                        </w:rPr>
                        <w:t>Dirección</w:t>
                      </w:r>
                      <w:r w:rsidRPr="00485CB8">
                        <w:rPr>
                          <w:rFonts w:ascii="Century Gothic" w:hAnsi="Century Gothic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274026" w:rsidRPr="00485CB8">
                        <w:rPr>
                          <w:rFonts w:ascii="Century Gothic" w:hAnsi="Century Gothic"/>
                          <w:color w:val="FFFFFF" w:themeColor="background1"/>
                          <w:sz w:val="23"/>
                          <w:szCs w:val="23"/>
                        </w:rPr>
                        <w:t>c</w:t>
                      </w:r>
                      <w:r w:rsidR="00485CB8" w:rsidRPr="00485CB8">
                        <w:rPr>
                          <w:rFonts w:ascii="Century Gothic" w:hAnsi="Century Gothic"/>
                          <w:color w:val="FFFFFF" w:themeColor="background1"/>
                          <w:sz w:val="23"/>
                          <w:szCs w:val="23"/>
                        </w:rPr>
                        <w:t xml:space="preserve">. Honduras nº30 4º-D Coslada (Madrid) - </w:t>
                      </w:r>
                      <w:r w:rsidRPr="00485CB8">
                        <w:rPr>
                          <w:rFonts w:ascii="Century Gothic" w:hAnsi="Century Gothic"/>
                          <w:color w:val="FFFFFF" w:themeColor="background1"/>
                          <w:sz w:val="23"/>
                          <w:szCs w:val="23"/>
                          <w:u w:val="single"/>
                        </w:rPr>
                        <w:t>Teléfono</w:t>
                      </w:r>
                      <w:r w:rsidRPr="00485CB8">
                        <w:rPr>
                          <w:rFonts w:ascii="Century Gothic" w:hAnsi="Century Gothic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274026" w:rsidRPr="00485CB8">
                        <w:rPr>
                          <w:rFonts w:ascii="Century Gothic" w:hAnsi="Century Gothic"/>
                          <w:color w:val="FFFFFF" w:themeColor="background1"/>
                          <w:sz w:val="23"/>
                          <w:szCs w:val="23"/>
                        </w:rPr>
                        <w:t>657820899</w:t>
                      </w:r>
                      <w:r w:rsidR="000F4661" w:rsidRPr="00485CB8">
                        <w:rPr>
                          <w:rFonts w:ascii="Century Gothic" w:hAnsi="Century Gothic"/>
                          <w:color w:val="FFFFFF" w:themeColor="background1"/>
                          <w:sz w:val="23"/>
                          <w:szCs w:val="23"/>
                        </w:rPr>
                        <w:t xml:space="preserve"> - </w:t>
                      </w:r>
                      <w:r w:rsidRPr="00485CB8">
                        <w:rPr>
                          <w:rFonts w:ascii="Century Gothic" w:hAnsi="Century Gothic"/>
                          <w:color w:val="FFFFFF" w:themeColor="background1"/>
                          <w:sz w:val="23"/>
                          <w:szCs w:val="23"/>
                          <w:u w:val="single"/>
                        </w:rPr>
                        <w:t>E-mail</w:t>
                      </w:r>
                      <w:r w:rsidR="00485CB8" w:rsidRPr="00485CB8">
                        <w:rPr>
                          <w:rFonts w:ascii="Century Gothic" w:hAnsi="Century Gothic"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="00274026" w:rsidRPr="00485CB8">
                        <w:rPr>
                          <w:rFonts w:ascii="Century Gothic" w:hAnsi="Century Gothic"/>
                          <w:color w:val="FFFFFF" w:themeColor="background1"/>
                          <w:sz w:val="23"/>
                          <w:szCs w:val="23"/>
                        </w:rPr>
                        <w:t>aniballpxess</w:t>
                      </w:r>
                      <w:r w:rsidR="00911F75" w:rsidRPr="00485CB8">
                        <w:rPr>
                          <w:rFonts w:ascii="Century Gothic" w:hAnsi="Century Gothic"/>
                          <w:color w:val="FFFFFF" w:themeColor="background1"/>
                          <w:sz w:val="23"/>
                          <w:szCs w:val="23"/>
                        </w:rPr>
                        <w:t>@</w:t>
                      </w:r>
                      <w:r w:rsidR="00274026" w:rsidRPr="00485CB8">
                        <w:rPr>
                          <w:rFonts w:ascii="Century Gothic" w:hAnsi="Century Gothic"/>
                          <w:color w:val="FFFFFF" w:themeColor="background1"/>
                          <w:sz w:val="23"/>
                          <w:szCs w:val="23"/>
                        </w:rPr>
                        <w:t>gmail</w:t>
                      </w:r>
                      <w:r w:rsidR="00911F75" w:rsidRPr="00485CB8">
                        <w:rPr>
                          <w:rFonts w:ascii="Century Gothic" w:hAnsi="Century Gothic"/>
                          <w:color w:val="FFFFFF" w:themeColor="background1"/>
                          <w:sz w:val="23"/>
                          <w:szCs w:val="23"/>
                        </w:rPr>
                        <w:t>.com</w:t>
                      </w:r>
                    </w:p>
                    <w:p w14:paraId="428CF7BA" w14:textId="77777777" w:rsidR="00911F75" w:rsidRPr="00ED6B37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sz w:val="40"/>
                        </w:rPr>
                      </w:pPr>
                    </w:p>
                    <w:p w14:paraId="6EEE49A3" w14:textId="77777777" w:rsidR="00911F75" w:rsidRPr="00ED6B37" w:rsidRDefault="00911F75" w:rsidP="00E561F5">
                      <w:pPr>
                        <w:jc w:val="right"/>
                        <w:rPr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67762E" w14:textId="6B5B6284" w:rsidR="0003172D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3988BA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D55393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5945" cy="48387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0C3BB5">
                              <w:fldChar w:fldCharType="begin"/>
                            </w:r>
                            <w:r w:rsidR="000C3B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C3BB5">
                              <w:fldChar w:fldCharType="separate"/>
                            </w:r>
                            <w:r w:rsidR="0051691F">
                              <w:fldChar w:fldCharType="begin"/>
                            </w:r>
                            <w:r w:rsidR="005169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91F">
                              <w:fldChar w:fldCharType="separate"/>
                            </w:r>
                            <w:r w:rsidR="001A554B">
                              <w:fldChar w:fldCharType="begin"/>
                            </w:r>
                            <w:r w:rsidR="001A55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554B">
                              <w:fldChar w:fldCharType="separate"/>
                            </w:r>
                            <w:r w:rsidR="004D358E">
                              <w:fldChar w:fldCharType="begin"/>
                            </w:r>
                            <w:r w:rsidR="004D35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358E">
                              <w:fldChar w:fldCharType="separate"/>
                            </w:r>
                            <w:r w:rsidR="00A34410">
                              <w:fldChar w:fldCharType="begin"/>
                            </w:r>
                            <w:r w:rsidR="00A344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4410">
                              <w:fldChar w:fldCharType="separate"/>
                            </w:r>
                            <w:r w:rsidR="000A3ADE">
                              <w:fldChar w:fldCharType="begin"/>
                            </w:r>
                            <w:r w:rsidR="000A3A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3ADE">
                              <w:fldChar w:fldCharType="separate"/>
                            </w:r>
                            <w:r w:rsidR="00701CCD">
                              <w:fldChar w:fldCharType="begin"/>
                            </w:r>
                            <w:r w:rsidR="00701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1CCD">
                              <w:fldChar w:fldCharType="separate"/>
                            </w:r>
                            <w:r w:rsidR="00222B67">
                              <w:fldChar w:fldCharType="begin"/>
                            </w:r>
                            <w:r w:rsidR="00222B6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B67">
                              <w:fldChar w:fldCharType="separate"/>
                            </w:r>
                            <w:r w:rsidR="00E07E60">
                              <w:fldChar w:fldCharType="begin"/>
                            </w:r>
                            <w:r w:rsidR="00E07E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07E60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10" r:href="rId11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E07E60">
                              <w:fldChar w:fldCharType="end"/>
                            </w:r>
                            <w:r w:rsidR="00222B67">
                              <w:fldChar w:fldCharType="end"/>
                            </w:r>
                            <w:r w:rsidR="00701CCD">
                              <w:fldChar w:fldCharType="end"/>
                            </w:r>
                            <w:r w:rsidR="000A3ADE">
                              <w:fldChar w:fldCharType="end"/>
                            </w:r>
                            <w:r w:rsidR="00A34410">
                              <w:fldChar w:fldCharType="end"/>
                            </w:r>
                            <w:r w:rsidR="004D358E">
                              <w:fldChar w:fldCharType="end"/>
                            </w:r>
                            <w:r w:rsidR="001A554B">
                              <w:fldChar w:fldCharType="end"/>
                            </w:r>
                            <w:r w:rsidR="0051691F">
                              <w:fldChar w:fldCharType="end"/>
                            </w:r>
                            <w:r w:rsidR="000C3BB5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35pt;height:38.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y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0C3BB5">
                        <w:fldChar w:fldCharType="begin"/>
                      </w:r>
                      <w:r w:rsidR="000C3BB5">
                        <w:instrText xml:space="preserve"> INCLUDEPICTURE  "https://lh3.googleusercontent.com/-zZva6319EVE/AAAAAAAAAAI/AAAAAAAAAAA/zKFGBYMviqc/photo.jpg" \* MERGEFORMATINET </w:instrText>
                      </w:r>
                      <w:r w:rsidR="000C3BB5">
                        <w:fldChar w:fldCharType="separate"/>
                      </w:r>
                      <w:r w:rsidR="0051691F">
                        <w:fldChar w:fldCharType="begin"/>
                      </w:r>
                      <w:r w:rsidR="0051691F">
                        <w:instrText xml:space="preserve"> INCLUDEPICTURE  "https://lh3.googleusercontent.com/-zZva6319EVE/AAAAAAAAAAI/AAAAAAAAAAA/zKFGBYMviqc/photo.jpg" \* MERGEFORMATINET </w:instrText>
                      </w:r>
                      <w:r w:rsidR="0051691F">
                        <w:fldChar w:fldCharType="separate"/>
                      </w:r>
                      <w:r w:rsidR="001A554B">
                        <w:fldChar w:fldCharType="begin"/>
                      </w:r>
                      <w:r w:rsidR="001A554B">
                        <w:instrText xml:space="preserve"> INCLUDEPICTURE  "https://lh3.googleusercontent.com/-zZva6319EVE/AAAAAAAAAAI/AAAAAAAAAAA/zKFGBYMviqc/photo.jpg" \* MERGEFORMATINET </w:instrText>
                      </w:r>
                      <w:r w:rsidR="001A554B">
                        <w:fldChar w:fldCharType="separate"/>
                      </w:r>
                      <w:r w:rsidR="004D358E">
                        <w:fldChar w:fldCharType="begin"/>
                      </w:r>
                      <w:r w:rsidR="004D358E">
                        <w:instrText xml:space="preserve"> INCLUDEPICTURE  "https://lh3.googleusercontent.com/-zZva6319EVE/AAAAAAAAAAI/AAAAAAAAAAA/zKFGBYMviqc/photo.jpg" \* MERGEFORMATINET </w:instrText>
                      </w:r>
                      <w:r w:rsidR="004D358E">
                        <w:fldChar w:fldCharType="separate"/>
                      </w:r>
                      <w:r w:rsidR="00A34410">
                        <w:fldChar w:fldCharType="begin"/>
                      </w:r>
                      <w:r w:rsidR="00A34410">
                        <w:instrText xml:space="preserve"> INCLUDEPICTURE  "https://lh3.googleusercontent.com/-zZva6319EVE/AAAAAAAAAAI/AAAAAAAAAAA/zKFGBYMviqc/photo.jpg" \* MERGEFORMATINET </w:instrText>
                      </w:r>
                      <w:r w:rsidR="00A34410">
                        <w:fldChar w:fldCharType="separate"/>
                      </w:r>
                      <w:r w:rsidR="000A3ADE">
                        <w:fldChar w:fldCharType="begin"/>
                      </w:r>
                      <w:r w:rsidR="000A3ADE">
                        <w:instrText xml:space="preserve"> INCLUDEPICTURE  "https://lh3.googleusercontent.com/-zZva6319EVE/AAAAAAAAAAI/AAAAAAAAAAA/zKFGBYMviqc/photo.jpg" \* MERGEFORMATINET </w:instrText>
                      </w:r>
                      <w:r w:rsidR="000A3ADE">
                        <w:fldChar w:fldCharType="separate"/>
                      </w:r>
                      <w:r w:rsidR="00701CCD">
                        <w:fldChar w:fldCharType="begin"/>
                      </w:r>
                      <w:r w:rsidR="00701CCD">
                        <w:instrText xml:space="preserve"> INCLUDEPICTURE  "https://lh3.googleusercontent.com/-zZva6319EVE/AAAAAAAAAAI/AAAAAAAAAAA/zKFGBYMviqc/photo.jpg" \* MERGEFORMATINET </w:instrText>
                      </w:r>
                      <w:r w:rsidR="00701CCD">
                        <w:fldChar w:fldCharType="separate"/>
                      </w:r>
                      <w:r w:rsidR="00222B67">
                        <w:fldChar w:fldCharType="begin"/>
                      </w:r>
                      <w:r w:rsidR="00222B67">
                        <w:instrText xml:space="preserve"> INCLUDEPICTURE  "https://lh3.googleusercontent.com/-zZva6319EVE/AAAAAAAAAAI/AAAAAAAAAAA/zKFGBYMviqc/photo.jpg" \* MERGEFORMATINET </w:instrText>
                      </w:r>
                      <w:r w:rsidR="00222B67">
                        <w:fldChar w:fldCharType="separate"/>
                      </w:r>
                      <w:r w:rsidR="00E07E60">
                        <w:fldChar w:fldCharType="begin"/>
                      </w:r>
                      <w:r w:rsidR="00E07E60">
                        <w:instrText xml:space="preserve"> </w:instrText>
                      </w:r>
                      <w:r w:rsidR="00E07E60">
                        <w:instrText>INCLUDEPICTURE  "https://lh3.googleusercontent.com/-zZva6319EVE/AAAAAA</w:instrText>
                      </w:r>
                      <w:r w:rsidR="00E07E60">
                        <w:instrText>AAAAI/AAAAAAAAAAA/zKFGBYMviqc/photo.jpg" \* MERGEFORMATINET</w:instrText>
                      </w:r>
                      <w:r w:rsidR="00E07E60">
                        <w:instrText xml:space="preserve"> </w:instrText>
                      </w:r>
                      <w:r w:rsidR="00E07E60">
                        <w:fldChar w:fldCharType="separate"/>
                      </w:r>
                      <w:r w:rsidR="00E07E60">
                        <w:pict w14:anchorId="0EEBD547">
                          <v:shape id="_x0000_i1026" type="#_x0000_t75" style="width:31.05pt;height:31.05pt">
                            <v:imagedata r:id="rId12" r:href="rId13" gain="109227f"/>
                          </v:shape>
                        </w:pict>
                      </w:r>
                      <w:r w:rsidR="00E07E60">
                        <w:fldChar w:fldCharType="end"/>
                      </w:r>
                      <w:r w:rsidR="00222B67">
                        <w:fldChar w:fldCharType="end"/>
                      </w:r>
                      <w:r w:rsidR="00701CCD">
                        <w:fldChar w:fldCharType="end"/>
                      </w:r>
                      <w:r w:rsidR="000A3ADE">
                        <w:fldChar w:fldCharType="end"/>
                      </w:r>
                      <w:r w:rsidR="00A34410">
                        <w:fldChar w:fldCharType="end"/>
                      </w:r>
                      <w:r w:rsidR="004D358E">
                        <w:fldChar w:fldCharType="end"/>
                      </w:r>
                      <w:r w:rsidR="001A554B">
                        <w:fldChar w:fldCharType="end"/>
                      </w:r>
                      <w:r w:rsidR="0051691F">
                        <w:fldChar w:fldCharType="end"/>
                      </w:r>
                      <w:r w:rsidR="000C3BB5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4DE018" w14:textId="547E6F58" w:rsidR="00E561F5" w:rsidRDefault="00125292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73246C39">
                <wp:simplePos x="0" y="0"/>
                <wp:positionH relativeFrom="column">
                  <wp:posOffset>129540</wp:posOffset>
                </wp:positionH>
                <wp:positionV relativeFrom="paragraph">
                  <wp:posOffset>180975</wp:posOffset>
                </wp:positionV>
                <wp:extent cx="3086100" cy="566420"/>
                <wp:effectExtent l="0" t="0" r="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781B73BF" w:rsidR="00E561F5" w:rsidRPr="00D14E75" w:rsidRDefault="00274026" w:rsidP="00D14E75">
                            <w:pPr>
                              <w:jc w:val="right"/>
                              <w:rPr>
                                <w:rFonts w:ascii="Century Gothic" w:hAnsi="Century Gothic" w:cs="Corsiva Hebrew"/>
                                <w:color w:val="000000" w:themeColor="text1"/>
                                <w:sz w:val="15"/>
                                <w:lang w:val="es-ES"/>
                              </w:rPr>
                            </w:pPr>
                            <w:r>
                              <w:rPr>
                                <w:rFonts w:ascii="Century Gothic" w:eastAsia="Calibri" w:hAnsi="Century Gothic" w:cs="Calibri"/>
                                <w:color w:val="000000" w:themeColor="text1"/>
                                <w:sz w:val="36"/>
                                <w:lang w:val="es-ES"/>
                              </w:rPr>
                              <w:t>Fernández R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0" type="#_x0000_t202" style="position:absolute;margin-left:10.2pt;margin-top:14.25pt;width:243pt;height:4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" filled="f" stroked="f">
                <v:textbox>
                  <w:txbxContent>
                    <w:p w14:paraId="78B11B69" w14:textId="781B73BF" w:rsidR="00E561F5" w:rsidRPr="00D14E75" w:rsidRDefault="00274026" w:rsidP="00D14E75">
                      <w:pPr>
                        <w:jc w:val="right"/>
                        <w:rPr>
                          <w:rFonts w:ascii="Century Gothic" w:hAnsi="Century Gothic" w:cs="Corsiva Hebrew"/>
                          <w:color w:val="000000" w:themeColor="text1"/>
                          <w:sz w:val="15"/>
                          <w:lang w:val="es-ES"/>
                        </w:rPr>
                      </w:pPr>
                      <w:r>
                        <w:rPr>
                          <w:rFonts w:ascii="Century Gothic" w:eastAsia="Calibri" w:hAnsi="Century Gothic" w:cs="Calibri"/>
                          <w:color w:val="000000" w:themeColor="text1"/>
                          <w:sz w:val="36"/>
                          <w:lang w:val="es-ES"/>
                        </w:rPr>
                        <w:t>Fernández Ramos</w:t>
                      </w:r>
                    </w:p>
                  </w:txbxContent>
                </v:textbox>
              </v:shape>
            </w:pict>
          </mc:Fallback>
        </mc:AlternateContent>
      </w:r>
    </w:p>
    <w:p w14:paraId="2D9AAB86" w14:textId="7E984BCA" w:rsidR="00E561F5" w:rsidRDefault="00E561F5" w:rsidP="007B4482"/>
    <w:p w14:paraId="7282623F" w14:textId="41B993A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980E64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A313462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5331DAD" w:rsidR="007B4482" w:rsidRPr="007B4482" w:rsidRDefault="007B4482" w:rsidP="007B4482"/>
    <w:p w14:paraId="0B8BD303" w14:textId="3A2B078E" w:rsidR="007B4482" w:rsidRPr="007B4482" w:rsidRDefault="007B4482" w:rsidP="007B4482"/>
    <w:p w14:paraId="0E2AC780" w14:textId="789026F1" w:rsidR="007B4482" w:rsidRPr="007B4482" w:rsidRDefault="007B4482" w:rsidP="007B4482"/>
    <w:p w14:paraId="1A342FD3" w14:textId="4D32F0D9" w:rsidR="007B4482" w:rsidRPr="007B4482" w:rsidRDefault="001C32C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2A93529" wp14:editId="1D593C3A">
                <wp:simplePos x="0" y="0"/>
                <wp:positionH relativeFrom="column">
                  <wp:posOffset>-697230</wp:posOffset>
                </wp:positionH>
                <wp:positionV relativeFrom="paragraph">
                  <wp:posOffset>165100</wp:posOffset>
                </wp:positionV>
                <wp:extent cx="4104005" cy="412115"/>
                <wp:effectExtent l="0" t="0" r="0" b="698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00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CD6382" w:rsidRDefault="006D1B0A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1" style="position:absolute;margin-left:-54.9pt;margin-top:13pt;width:323.15pt;height:32.4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" stroked="f">
                <v:textbox>
                  <w:txbxContent>
                    <w:p w14:paraId="4835D880" w14:textId="77777777" w:rsidR="00B94FFC" w:rsidRPr="00CD6382" w:rsidRDefault="006D1B0A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ESTUDIO</w:t>
                      </w:r>
                      <w:r w:rsidR="00B94FFC"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0D76BCF4" wp14:editId="0FA45314">
                <wp:simplePos x="0" y="0"/>
                <wp:positionH relativeFrom="column">
                  <wp:posOffset>-767080</wp:posOffset>
                </wp:positionH>
                <wp:positionV relativeFrom="paragraph">
                  <wp:posOffset>233045</wp:posOffset>
                </wp:positionV>
                <wp:extent cx="76200" cy="22860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50BA8" id="Rectángulo 21" o:spid="_x0000_s1026" style="position:absolute;margin-left:-60.4pt;margin-top:18.35pt;width:6pt;height:18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" fillcolor="black [3213]" strokecolor="black [3213]" strokeweight="2pt"/>
            </w:pict>
          </mc:Fallback>
        </mc:AlternateContent>
      </w:r>
    </w:p>
    <w:p w14:paraId="5F1B7F94" w14:textId="586121B1" w:rsidR="007B4482" w:rsidRPr="007B4482" w:rsidRDefault="008903B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BA846F" wp14:editId="610F6866">
                <wp:simplePos x="0" y="0"/>
                <wp:positionH relativeFrom="column">
                  <wp:posOffset>3733165</wp:posOffset>
                </wp:positionH>
                <wp:positionV relativeFrom="paragraph">
                  <wp:posOffset>102236</wp:posOffset>
                </wp:positionV>
                <wp:extent cx="81915" cy="1320800"/>
                <wp:effectExtent l="0" t="0" r="13335" b="127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" cy="132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471E3" id="Rectángulo 17" o:spid="_x0000_s1026" style="position:absolute;margin-left:293.95pt;margin-top:8.05pt;width:6.45pt;height:10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" fillcolor="black [3213]" strokecolor="black [3213]" strokeweight="2pt"/>
            </w:pict>
          </mc:Fallback>
        </mc:AlternateContent>
      </w:r>
      <w:r w:rsidR="00310B9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6E9E5A3A">
                <wp:simplePos x="0" y="0"/>
                <wp:positionH relativeFrom="column">
                  <wp:posOffset>3804920</wp:posOffset>
                </wp:positionH>
                <wp:positionV relativeFrom="paragraph">
                  <wp:posOffset>2080260</wp:posOffset>
                </wp:positionV>
                <wp:extent cx="2499360" cy="447675"/>
                <wp:effectExtent l="0" t="0" r="0" b="9525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A3070A" w:rsidRDefault="005F50F6" w:rsidP="00113C29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Rectangle 70" o:spid="_x0000_s1032" style="position:absolute;margin-left:299.6pt;margin-top:163.8pt;width:196.8pt;height:3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" filled="f" stroked="f">
                <v:textbox>
                  <w:txbxContent>
                    <w:p w14:paraId="33AA5BE7" w14:textId="1A0BFE2B" w:rsidR="005F50F6" w:rsidRPr="00A3070A" w:rsidRDefault="005F50F6" w:rsidP="00113C29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310B9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715AF949">
                <wp:simplePos x="0" y="0"/>
                <wp:positionH relativeFrom="column">
                  <wp:posOffset>3804920</wp:posOffset>
                </wp:positionH>
                <wp:positionV relativeFrom="paragraph">
                  <wp:posOffset>2361565</wp:posOffset>
                </wp:positionV>
                <wp:extent cx="2510790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19F2BF6" w:rsidR="00FC1B7E" w:rsidRPr="007716B0" w:rsidRDefault="00FC1B7E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 w:rsidR="00274026">
                              <w:rPr>
                                <w:rFonts w:ascii="Century Gothic" w:hAnsi="Century Gothic"/>
                                <w:sz w:val="22"/>
                              </w:rPr>
                              <w:t>Nativo</w:t>
                            </w:r>
                          </w:p>
                          <w:p w14:paraId="1538AA90" w14:textId="03C50FEF" w:rsidR="00FC1B7E" w:rsidRPr="007716B0" w:rsidRDefault="005F50F6" w:rsidP="00113C29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: </w:t>
                            </w:r>
                            <w:r w:rsidR="00274026">
                              <w:rPr>
                                <w:rFonts w:ascii="Century Gothic" w:hAnsi="Century Gothic"/>
                                <w:sz w:val="22"/>
                              </w:rPr>
                              <w:t>Medio-</w:t>
                            </w:r>
                            <w:r w:rsidR="00A3070A">
                              <w:rPr>
                                <w:rFonts w:ascii="Century Gothic" w:hAnsi="Century Gothic"/>
                                <w:sz w:val="22"/>
                              </w:rPr>
                              <w:t>Alt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3" type="#_x0000_t202" style="position:absolute;margin-left:299.6pt;margin-top:185.95pt;width:197.7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" filled="f" stroked="f">
                <v:textbox inset=",7.2pt,,7.2pt">
                  <w:txbxContent>
                    <w:p w14:paraId="499EBFB3" w14:textId="619F2BF6" w:rsidR="00FC1B7E" w:rsidRPr="007716B0" w:rsidRDefault="00FC1B7E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r w:rsidR="00274026">
                        <w:rPr>
                          <w:rFonts w:ascii="Century Gothic" w:hAnsi="Century Gothic"/>
                          <w:sz w:val="22"/>
                        </w:rPr>
                        <w:t>Nativo</w:t>
                      </w:r>
                    </w:p>
                    <w:p w14:paraId="1538AA90" w14:textId="03C50FEF" w:rsidR="00FC1B7E" w:rsidRPr="007716B0" w:rsidRDefault="005F50F6" w:rsidP="00113C29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 xml:space="preserve">: </w:t>
                      </w:r>
                      <w:r w:rsidR="00274026">
                        <w:rPr>
                          <w:rFonts w:ascii="Century Gothic" w:hAnsi="Century Gothic"/>
                          <w:sz w:val="22"/>
                        </w:rPr>
                        <w:t>Medio-</w:t>
                      </w:r>
                      <w:r w:rsidR="00A3070A">
                        <w:rPr>
                          <w:rFonts w:ascii="Century Gothic" w:hAnsi="Century Gothic"/>
                          <w:sz w:val="22"/>
                        </w:rPr>
                        <w:t>Alto</w:t>
                      </w:r>
                    </w:p>
                  </w:txbxContent>
                </v:textbox>
              </v:shape>
            </w:pict>
          </mc:Fallback>
        </mc:AlternateContent>
      </w:r>
      <w:r w:rsidR="00310B9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182CD0" wp14:editId="16FFE283">
                <wp:simplePos x="0" y="0"/>
                <wp:positionH relativeFrom="column">
                  <wp:posOffset>3734435</wp:posOffset>
                </wp:positionH>
                <wp:positionV relativeFrom="paragraph">
                  <wp:posOffset>3573145</wp:posOffset>
                </wp:positionV>
                <wp:extent cx="76200" cy="1943100"/>
                <wp:effectExtent l="0" t="0" r="25400" b="381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943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657A7" id="Rectángulo 19" o:spid="_x0000_s1026" style="position:absolute;margin-left:294.05pt;margin-top:281.35pt;width:6pt;height:153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" fillcolor="black [3213]" strokecolor="black [3213]" strokeweight="2pt"/>
            </w:pict>
          </mc:Fallback>
        </mc:AlternateContent>
      </w:r>
      <w:r w:rsidR="00310B9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996958F">
                <wp:simplePos x="0" y="0"/>
                <wp:positionH relativeFrom="column">
                  <wp:posOffset>3794760</wp:posOffset>
                </wp:positionH>
                <wp:positionV relativeFrom="paragraph">
                  <wp:posOffset>3894455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49654EE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6644E01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7B54A91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4" type="#_x0000_t202" style="position:absolute;margin-left:298.8pt;margin-top:306.65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" filled="f" stroked="f">
                <v:textbox>
                  <w:txbxContent>
                    <w:p w14:paraId="54407875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1CE3603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9EDD878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49654EE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6644E01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7B54A91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-mail xxxxxxxx@xxxxxxxx.com</w:t>
                      </w:r>
                    </w:p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B9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92A32F" wp14:editId="40F4511C">
                <wp:simplePos x="0" y="0"/>
                <wp:positionH relativeFrom="column">
                  <wp:posOffset>3794760</wp:posOffset>
                </wp:positionH>
                <wp:positionV relativeFrom="paragraph">
                  <wp:posOffset>5982970</wp:posOffset>
                </wp:positionV>
                <wp:extent cx="2499360" cy="425450"/>
                <wp:effectExtent l="0" t="0" r="0" b="635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936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65E8B" w14:textId="2F738C9F" w:rsidR="00113C29" w:rsidRPr="00CD6382" w:rsidRDefault="00113C29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I</w:t>
                            </w:r>
                            <w:r w:rsidR="00FD65F4"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A32F" id="_x0000_s1035" style="position:absolute;margin-left:298.8pt;margin-top:471.1pt;width:196.8pt;height:33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" filled="f" stroked="f">
                <v:textbox>
                  <w:txbxContent>
                    <w:p w14:paraId="3D265E8B" w14:textId="2F738C9F" w:rsidR="00113C29" w:rsidRPr="00CD6382" w:rsidRDefault="00113C29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bookmarkStart w:id="1" w:name="_GoBack"/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I</w:t>
                      </w:r>
                      <w:r w:rsidR="00FD65F4"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NTERESES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310B9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62D917" wp14:editId="0EB05CF4">
                <wp:simplePos x="0" y="0"/>
                <wp:positionH relativeFrom="column">
                  <wp:posOffset>3734435</wp:posOffset>
                </wp:positionH>
                <wp:positionV relativeFrom="paragraph">
                  <wp:posOffset>5962650</wp:posOffset>
                </wp:positionV>
                <wp:extent cx="76200" cy="1139190"/>
                <wp:effectExtent l="0" t="0" r="25400" b="2921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391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54568" id="Rectángulo 20" o:spid="_x0000_s1026" style="position:absolute;margin-left:294.05pt;margin-top:469.5pt;width:6pt;height:89.7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" fillcolor="black [3213]" strokecolor="black [3213]" strokeweight="2pt"/>
            </w:pict>
          </mc:Fallback>
        </mc:AlternateContent>
      </w:r>
      <w:r w:rsidR="00310B9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11C178C">
                <wp:simplePos x="0" y="0"/>
                <wp:positionH relativeFrom="column">
                  <wp:posOffset>3793406</wp:posOffset>
                </wp:positionH>
                <wp:positionV relativeFrom="paragraph">
                  <wp:posOffset>124460</wp:posOffset>
                </wp:positionV>
                <wp:extent cx="3216910" cy="341672"/>
                <wp:effectExtent l="0" t="0" r="889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6910" cy="341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998F9" w14:textId="7EED836F" w:rsidR="00195603" w:rsidRPr="00CD6382" w:rsidRDefault="00485CB8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LENGUA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6" style="position:absolute;margin-left:298.7pt;margin-top:9.8pt;width:253.3pt;height:2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" stroked="f">
                <v:textbox>
                  <w:txbxContent>
                    <w:p w14:paraId="5F3998F9" w14:textId="7EED836F" w:rsidR="00195603" w:rsidRPr="00CD6382" w:rsidRDefault="00485CB8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LENGUAJES</w:t>
                      </w:r>
                    </w:p>
                  </w:txbxContent>
                </v:textbox>
              </v:rect>
            </w:pict>
          </mc:Fallback>
        </mc:AlternateContent>
      </w:r>
    </w:p>
    <w:p w14:paraId="3CFA2702" w14:textId="4D020657" w:rsidR="007B4482" w:rsidRPr="007B4482" w:rsidRDefault="008903B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31A3EEC">
                <wp:simplePos x="0" y="0"/>
                <wp:positionH relativeFrom="column">
                  <wp:posOffset>3793141</wp:posOffset>
                </wp:positionH>
                <wp:positionV relativeFrom="paragraph">
                  <wp:posOffset>172797</wp:posOffset>
                </wp:positionV>
                <wp:extent cx="2593340" cy="110468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10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13C6EFA7" w:rsidR="005F50F6" w:rsidRDefault="007E15A9" w:rsidP="00113C29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Java</w:t>
                            </w:r>
                          </w:p>
                          <w:p w14:paraId="5A882FD6" w14:textId="77777777" w:rsidR="00B17067" w:rsidRPr="00E472FD" w:rsidRDefault="00B17067" w:rsidP="00B170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Bash</w:t>
                            </w:r>
                            <w:proofErr w:type="spellEnd"/>
                          </w:p>
                          <w:p w14:paraId="35A00613" w14:textId="2D486D03" w:rsidR="00B17067" w:rsidRPr="00E472FD" w:rsidRDefault="00B17067" w:rsidP="00B170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</w:pPr>
                            <w:r w:rsidRPr="00E472F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  <w:t>XML</w:t>
                            </w:r>
                            <w:r w:rsidR="00C71D7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  <w:t>/XSD/XSLT</w:t>
                            </w:r>
                          </w:p>
                          <w:p w14:paraId="21DD2925" w14:textId="31A32326" w:rsidR="005F50F6" w:rsidRPr="00E472FD" w:rsidRDefault="007E15A9" w:rsidP="00B170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</w:pPr>
                            <w:r w:rsidRPr="00E472F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  <w:t>H</w:t>
                            </w:r>
                            <w:r w:rsidR="00E472FD" w:rsidRPr="00E472F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  <w:t>TML</w:t>
                            </w:r>
                            <w:r w:rsidR="00485CB8" w:rsidRPr="00E472F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  <w:t>/CSS</w:t>
                            </w:r>
                          </w:p>
                          <w:p w14:paraId="1660927C" w14:textId="24C8CEFF" w:rsidR="00FC1B7E" w:rsidRPr="00B17067" w:rsidRDefault="005F50F6" w:rsidP="00C71D76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</w:pPr>
                            <w:r w:rsidRPr="00E472F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  <w:t>X</w:t>
                            </w:r>
                            <w:r w:rsidR="00E472FD" w:rsidRPr="00E472F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  <w:t>Query/X</w:t>
                            </w:r>
                            <w:r w:rsidR="00E472F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GB"/>
                              </w:rPr>
                              <w:t>Pa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7" type="#_x0000_t202" style="position:absolute;margin-left:298.65pt;margin-top:13.6pt;width:204.2pt;height:8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" filled="f" stroked="f">
                <v:textbox inset=",7.2pt,,7.2pt">
                  <w:txbxContent>
                    <w:p w14:paraId="2A2CAFE1" w14:textId="13C6EFA7" w:rsidR="005F50F6" w:rsidRDefault="007E15A9" w:rsidP="00113C29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Java</w:t>
                      </w:r>
                    </w:p>
                    <w:p w14:paraId="5A882FD6" w14:textId="77777777" w:rsidR="00B17067" w:rsidRPr="00E472FD" w:rsidRDefault="00B17067" w:rsidP="00B170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Bash</w:t>
                      </w:r>
                      <w:proofErr w:type="spellEnd"/>
                    </w:p>
                    <w:p w14:paraId="35A00613" w14:textId="2D486D03" w:rsidR="00B17067" w:rsidRPr="00E472FD" w:rsidRDefault="00B17067" w:rsidP="00B170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</w:pPr>
                      <w:r w:rsidRPr="00E472FD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  <w:t>XML</w:t>
                      </w:r>
                      <w:r w:rsidR="00C71D7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  <w:t>/XSD/XSLT</w:t>
                      </w:r>
                    </w:p>
                    <w:p w14:paraId="21DD2925" w14:textId="31A32326" w:rsidR="005F50F6" w:rsidRPr="00E472FD" w:rsidRDefault="007E15A9" w:rsidP="00B170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</w:pPr>
                      <w:r w:rsidRPr="00E472FD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  <w:t>H</w:t>
                      </w:r>
                      <w:r w:rsidR="00E472FD" w:rsidRPr="00E472FD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  <w:t>TML</w:t>
                      </w:r>
                      <w:r w:rsidR="00485CB8" w:rsidRPr="00E472FD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  <w:t>/CSS</w:t>
                      </w:r>
                    </w:p>
                    <w:p w14:paraId="1660927C" w14:textId="24C8CEFF" w:rsidR="00FC1B7E" w:rsidRPr="00B17067" w:rsidRDefault="005F50F6" w:rsidP="00C71D76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</w:pPr>
                      <w:r w:rsidRPr="00E472FD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  <w:t>X</w:t>
                      </w:r>
                      <w:r w:rsidR="00E472FD" w:rsidRPr="00E472FD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  <w:t>Query/X</w:t>
                      </w:r>
                      <w:r w:rsidR="00E472FD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GB"/>
                        </w:rPr>
                        <w:t>Path</w:t>
                      </w:r>
                    </w:p>
                  </w:txbxContent>
                </v:textbox>
              </v:shape>
            </w:pict>
          </mc:Fallback>
        </mc:AlternateContent>
      </w:r>
      <w:r w:rsidR="001C32C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E66BE50" wp14:editId="68B6C722">
                <wp:simplePos x="0" y="0"/>
                <wp:positionH relativeFrom="column">
                  <wp:posOffset>-687070</wp:posOffset>
                </wp:positionH>
                <wp:positionV relativeFrom="paragraph">
                  <wp:posOffset>177165</wp:posOffset>
                </wp:positionV>
                <wp:extent cx="41179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79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D25BA8" w14:textId="77777777" w:rsidR="00684EC5" w:rsidRPr="000401CC" w:rsidRDefault="00684EC5" w:rsidP="00684EC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ítulo de Grado Superior en Desarrollo de Aplicaciones Multiplataforma</w:t>
                            </w:r>
                          </w:p>
                          <w:p w14:paraId="0213260F" w14:textId="77777777" w:rsidR="00684EC5" w:rsidRPr="00D930A6" w:rsidRDefault="00684EC5" w:rsidP="00684EC5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ES Barajas</w:t>
                            </w:r>
                            <w:r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Madrid</w:t>
                            </w:r>
                            <w:r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España</w:t>
                            </w:r>
                          </w:p>
                          <w:p w14:paraId="33A7C1C0" w14:textId="77777777" w:rsidR="00684EC5" w:rsidRPr="00E02E0A" w:rsidRDefault="00684EC5" w:rsidP="00684EC5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BBA46BB" w14:textId="4A2D1EE1" w:rsidR="00D930A6" w:rsidRPr="000401CC" w:rsidRDefault="00CD6382" w:rsidP="00113C2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ítulo</w:t>
                            </w:r>
                            <w:r w:rsidR="00D930A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402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de Bachiller en Ciencias</w:t>
                            </w:r>
                          </w:p>
                          <w:p w14:paraId="74384EF8" w14:textId="05884FDD" w:rsidR="00D930A6" w:rsidRPr="00D930A6" w:rsidRDefault="00274026" w:rsidP="00113C2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IES María Moliner</w:t>
                            </w:r>
                            <w:r w:rsidR="00CD6382"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Coslada</w:t>
                            </w:r>
                            <w:r w:rsidR="00CD6382"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="00CD6382" w:rsidRPr="00CD6382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paña</w:t>
                            </w:r>
                          </w:p>
                          <w:p w14:paraId="23EE9DB7" w14:textId="77777777" w:rsidR="00D930A6" w:rsidRPr="00E02E0A" w:rsidRDefault="00D930A6" w:rsidP="00113C2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8" type="#_x0000_t202" style="position:absolute;margin-left:-54.1pt;margin-top:13.95pt;width:324.25pt;height:118.8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" filled="f" stroked="f">
                <v:textbox>
                  <w:txbxContent>
                    <w:p w14:paraId="55D25BA8" w14:textId="77777777" w:rsidR="00684EC5" w:rsidRPr="000401CC" w:rsidRDefault="00684EC5" w:rsidP="00684EC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ítulo de Grado Superior en Desarrollo de Aplicaciones Multiplataforma</w:t>
                      </w:r>
                    </w:p>
                    <w:p w14:paraId="0213260F" w14:textId="77777777" w:rsidR="00684EC5" w:rsidRPr="00D930A6" w:rsidRDefault="00684EC5" w:rsidP="00684EC5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IES Barajas</w:t>
                      </w:r>
                      <w:r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Madrid</w:t>
                      </w:r>
                      <w:r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España</w:t>
                      </w:r>
                    </w:p>
                    <w:p w14:paraId="33A7C1C0" w14:textId="77777777" w:rsidR="00684EC5" w:rsidRPr="00E02E0A" w:rsidRDefault="00684EC5" w:rsidP="00684EC5">
                      <w:pPr>
                        <w:rPr>
                          <w:color w:val="000000"/>
                        </w:rPr>
                      </w:pPr>
                    </w:p>
                    <w:p w14:paraId="3BBA46BB" w14:textId="4A2D1EE1" w:rsidR="00D930A6" w:rsidRPr="000401CC" w:rsidRDefault="00CD6382" w:rsidP="00113C2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ítulo</w:t>
                      </w:r>
                      <w:r w:rsidR="00D930A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27402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de Bachiller en Ciencias</w:t>
                      </w:r>
                    </w:p>
                    <w:p w14:paraId="74384EF8" w14:textId="05884FDD" w:rsidR="00D930A6" w:rsidRPr="00D930A6" w:rsidRDefault="00274026" w:rsidP="00113C2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IES María Moliner</w:t>
                      </w:r>
                      <w:r w:rsidR="00CD6382"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Coslada</w:t>
                      </w:r>
                      <w:r w:rsidR="00CD6382"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="00CD6382" w:rsidRPr="00CD6382"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2"/>
                          <w:szCs w:val="22"/>
                        </w:rPr>
                        <w:t>paña</w:t>
                      </w:r>
                    </w:p>
                    <w:p w14:paraId="23EE9DB7" w14:textId="77777777" w:rsidR="00D930A6" w:rsidRPr="00E02E0A" w:rsidRDefault="00D930A6" w:rsidP="00113C2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75430" w14:textId="2AE7C61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D66330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AB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038A2616" w:rsidR="007B4482" w:rsidRDefault="007B4482" w:rsidP="007B4482"/>
    <w:p w14:paraId="061220C1" w14:textId="4ED664EE" w:rsidR="00FC1B7E" w:rsidRDefault="00FC1B7E" w:rsidP="007B4482"/>
    <w:p w14:paraId="007F4FDA" w14:textId="73A936D6" w:rsidR="00FC1B7E" w:rsidRPr="007B4482" w:rsidRDefault="00FC1B7E" w:rsidP="007B4482"/>
    <w:p w14:paraId="75821A1E" w14:textId="7DE9372A" w:rsidR="007B4482" w:rsidRPr="007B4482" w:rsidRDefault="007B4482" w:rsidP="007B4482"/>
    <w:p w14:paraId="1B30D48E" w14:textId="1EDB2927" w:rsidR="007B4482" w:rsidRPr="006748AC" w:rsidRDefault="007B4482" w:rsidP="007B4482">
      <w:pPr>
        <w:rPr>
          <w:i/>
        </w:rPr>
      </w:pPr>
    </w:p>
    <w:p w14:paraId="41765D76" w14:textId="21566AEE" w:rsidR="00A70072" w:rsidRPr="007B4482" w:rsidRDefault="008903B0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29E77F" wp14:editId="14239A06">
                <wp:simplePos x="0" y="0"/>
                <wp:positionH relativeFrom="column">
                  <wp:posOffset>3733087</wp:posOffset>
                </wp:positionH>
                <wp:positionV relativeFrom="paragraph">
                  <wp:posOffset>660244</wp:posOffset>
                </wp:positionV>
                <wp:extent cx="76200" cy="830253"/>
                <wp:effectExtent l="0" t="0" r="19050" b="273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02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A9A13" id="Rectángulo 18" o:spid="_x0000_s1026" style="position:absolute;margin-left:293.95pt;margin-top:52pt;width:6pt;height:65.3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" fillcolor="black [3213]" strokecolor="black [3213]" strokeweight="2pt"/>
            </w:pict>
          </mc:Fallback>
        </mc:AlternateContent>
      </w:r>
      <w:r w:rsidR="00684EC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FAF58FD">
                <wp:simplePos x="0" y="0"/>
                <wp:positionH relativeFrom="column">
                  <wp:posOffset>-423545</wp:posOffset>
                </wp:positionH>
                <wp:positionV relativeFrom="paragraph">
                  <wp:posOffset>835025</wp:posOffset>
                </wp:positionV>
                <wp:extent cx="3822700" cy="4775200"/>
                <wp:effectExtent l="0" t="0" r="0" b="635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2700" cy="47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2BAD2F36" w:rsidR="005F50F6" w:rsidRPr="003D5158" w:rsidRDefault="008A3690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INSTITUCIÓN/EMPRESA/ASOCIACIÓN</w:t>
                            </w:r>
                          </w:p>
                          <w:p w14:paraId="1EA1C5F7" w14:textId="055C896E" w:rsidR="005F50F6" w:rsidRPr="000401CC" w:rsidRDefault="008A3690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isión desarrollada</w:t>
                            </w:r>
                            <w:r w:rsidR="005F50F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638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– Ciudad, País </w:t>
                            </w:r>
                          </w:p>
                          <w:p w14:paraId="3F3469A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8C4F13F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77777777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19CBC8B3" w14:textId="77777777" w:rsidR="00CD6382" w:rsidRPr="003D5158" w:rsidRDefault="00CD6382" w:rsidP="00CD638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2099A042" w14:textId="77777777" w:rsidR="008A3690" w:rsidRPr="003D5158" w:rsidRDefault="008A3690" w:rsidP="008A3690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INSTITUCIÓN/EMPRESA/ASOCIACIÓN</w:t>
                            </w:r>
                          </w:p>
                          <w:p w14:paraId="248D68C6" w14:textId="77777777" w:rsidR="008A3690" w:rsidRPr="000401CC" w:rsidRDefault="008A3690" w:rsidP="008A369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isión desarrollada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– Ciudad, País </w:t>
                            </w:r>
                          </w:p>
                          <w:p w14:paraId="0048EA5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851B88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6210D55" w14:textId="77777777" w:rsidR="00CD6382" w:rsidRPr="003D5158" w:rsidRDefault="00CD6382" w:rsidP="00CD638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7D09473F" w14:textId="77777777" w:rsidR="00CD6382" w:rsidRDefault="00CD6382" w:rsidP="00CD6382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40A5C0BE" w14:textId="77777777" w:rsidR="008A3690" w:rsidRPr="003D5158" w:rsidRDefault="008A3690" w:rsidP="008A3690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INSTITUCIÓN/EMPRESA/ASOCIACIÓN</w:t>
                            </w:r>
                          </w:p>
                          <w:p w14:paraId="5FF9333E" w14:textId="77777777" w:rsidR="008A3690" w:rsidRPr="000401CC" w:rsidRDefault="008A3690" w:rsidP="008A369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isión desarrollada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– Ciudad, País </w:t>
                            </w:r>
                          </w:p>
                          <w:p w14:paraId="1354B48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proofErr w:type="spellStart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</w:t>
                            </w:r>
                            <w:proofErr w:type="spellEnd"/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404D6A68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</w:t>
                            </w:r>
                            <w:r w:rsidR="005F62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</w:t>
                            </w:r>
                          </w:p>
                          <w:p w14:paraId="47323EC6" w14:textId="6D9F0326" w:rsidR="00CD6382" w:rsidRDefault="00CD6382" w:rsidP="00CD6382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</w:t>
                            </w:r>
                          </w:p>
                          <w:p w14:paraId="0565C9CB" w14:textId="3506A53F" w:rsidR="005F50F6" w:rsidRPr="001C32C8" w:rsidRDefault="009D77CC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9" type="#_x0000_t202" style="position:absolute;left:0;text-align:left;margin-left:-33.35pt;margin-top:65.75pt;width:301pt;height:37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" filled="f" stroked="f">
                <v:textbox>
                  <w:txbxContent>
                    <w:p w14:paraId="223D242E" w14:textId="2BAD2F36" w:rsidR="005F50F6" w:rsidRPr="003D5158" w:rsidRDefault="008A3690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INSTITUCIÓN/EMPRESA/ASOCIACIÓN</w:t>
                      </w:r>
                    </w:p>
                    <w:p w14:paraId="1EA1C5F7" w14:textId="055C896E" w:rsidR="005F50F6" w:rsidRPr="000401CC" w:rsidRDefault="008A3690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isión desarrollada</w:t>
                      </w:r>
                      <w:r w:rsidR="005F50F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CD638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– Ciudad, País </w:t>
                      </w:r>
                    </w:p>
                    <w:p w14:paraId="3F3469A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8C4F13F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77777777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19CBC8B3" w14:textId="77777777" w:rsidR="00CD6382" w:rsidRPr="003D5158" w:rsidRDefault="00CD6382" w:rsidP="00CD638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2099A042" w14:textId="77777777" w:rsidR="008A3690" w:rsidRPr="003D5158" w:rsidRDefault="008A3690" w:rsidP="008A3690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INSTITUCIÓN/EMPRESA/ASOCIACIÓN</w:t>
                      </w:r>
                    </w:p>
                    <w:p w14:paraId="248D68C6" w14:textId="77777777" w:rsidR="008A3690" w:rsidRPr="000401CC" w:rsidRDefault="008A3690" w:rsidP="008A369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isión desarrollada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– Ciudad, País </w:t>
                      </w:r>
                    </w:p>
                    <w:p w14:paraId="0048EA5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851B88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6210D55" w14:textId="77777777" w:rsidR="00CD6382" w:rsidRPr="003D5158" w:rsidRDefault="00CD6382" w:rsidP="00CD638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7D09473F" w14:textId="77777777" w:rsidR="00CD6382" w:rsidRDefault="00CD6382" w:rsidP="00CD6382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40A5C0BE" w14:textId="77777777" w:rsidR="008A3690" w:rsidRPr="003D5158" w:rsidRDefault="008A3690" w:rsidP="008A3690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INSTITUCIÓN/EMPRESA/ASOCIACIÓN</w:t>
                      </w:r>
                    </w:p>
                    <w:p w14:paraId="5FF9333E" w14:textId="77777777" w:rsidR="008A3690" w:rsidRPr="000401CC" w:rsidRDefault="008A3690" w:rsidP="008A369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isión desarrollada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– Ciudad, País </w:t>
                      </w:r>
                    </w:p>
                    <w:p w14:paraId="1354B48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proofErr w:type="spellStart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</w:t>
                      </w:r>
                      <w:proofErr w:type="spellEnd"/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404D6A68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</w:t>
                      </w:r>
                      <w:r w:rsidR="005F62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</w:t>
                      </w:r>
                    </w:p>
                    <w:p w14:paraId="47323EC6" w14:textId="6D9F0326" w:rsidR="00CD6382" w:rsidRDefault="00CD6382" w:rsidP="00CD6382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</w:t>
                      </w:r>
                    </w:p>
                    <w:p w14:paraId="0565C9CB" w14:textId="3506A53F" w:rsidR="005F50F6" w:rsidRPr="001C32C8" w:rsidRDefault="009D77CC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</w:txbxContent>
                </v:textbox>
              </v:shape>
            </w:pict>
          </mc:Fallback>
        </mc:AlternateContent>
      </w:r>
      <w:r w:rsidR="00684EC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36F618" wp14:editId="46E08DDE">
                <wp:simplePos x="0" y="0"/>
                <wp:positionH relativeFrom="column">
                  <wp:posOffset>-786130</wp:posOffset>
                </wp:positionH>
                <wp:positionV relativeFrom="paragraph">
                  <wp:posOffset>234950</wp:posOffset>
                </wp:positionV>
                <wp:extent cx="66675" cy="4953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8907C" id="Rectángulo 16" o:spid="_x0000_s1026" style="position:absolute;margin-left:-61.9pt;margin-top:18.5pt;width:5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" fillcolor="black [3213]" strokecolor="black [3213]" strokeweight="2pt"/>
            </w:pict>
          </mc:Fallback>
        </mc:AlternateContent>
      </w:r>
      <w:r w:rsidR="00684EC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191879" wp14:editId="6B4EBE1F">
                <wp:simplePos x="0" y="0"/>
                <wp:positionH relativeFrom="column">
                  <wp:posOffset>-796925</wp:posOffset>
                </wp:positionH>
                <wp:positionV relativeFrom="paragraph">
                  <wp:posOffset>819150</wp:posOffset>
                </wp:positionV>
                <wp:extent cx="605155" cy="1364615"/>
                <wp:effectExtent l="0" t="0" r="0" b="698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0CDB0" w14:textId="67971D60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0/00/0000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91879" id="_x0000_s1040" type="#_x0000_t202" style="position:absolute;left:0;text-align:left;margin-left:-62.75pt;margin-top:64.5pt;width:47.65pt;height:107.4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" filled="f" stroked="f">
                <v:textbox style="layout-flow:vertical-ideographic">
                  <w:txbxContent>
                    <w:p w14:paraId="2840CDB0" w14:textId="67971D60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0/00/0000</w:t>
                      </w:r>
                    </w:p>
                  </w:txbxContent>
                </v:textbox>
              </v:shape>
            </w:pict>
          </mc:Fallback>
        </mc:AlternateContent>
      </w:r>
      <w:r w:rsidR="00684EC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77053E1">
                <wp:simplePos x="0" y="0"/>
                <wp:positionH relativeFrom="column">
                  <wp:posOffset>-719455</wp:posOffset>
                </wp:positionH>
                <wp:positionV relativeFrom="paragraph">
                  <wp:posOffset>158750</wp:posOffset>
                </wp:positionV>
                <wp:extent cx="4043680" cy="67627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36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65902C7D" w:rsidR="005F50F6" w:rsidRPr="001C32C8" w:rsidRDefault="001C32C8" w:rsidP="00113C29">
                            <w:pPr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</w:pPr>
                            <w:r w:rsidRPr="001C32C8">
                              <w:rPr>
                                <w:rFonts w:ascii="Avenir Next" w:hAnsi="Avenir Next" w:cs="Baghdad"/>
                                <w:color w:val="000000" w:themeColor="text1"/>
                                <w:sz w:val="36"/>
                                <w:szCs w:val="28"/>
                                <w:lang w:val="es-ES"/>
                              </w:rPr>
                              <w:t>TRABAJOS REALIZADOS Y ACTIVIDADES EXTRA-SCOL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41" style="position:absolute;left:0;text-align:left;margin-left:-56.65pt;margin-top:12.5pt;width:318.4pt;height:5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" stroked="f">
                <v:textbox>
                  <w:txbxContent>
                    <w:p w14:paraId="55F14591" w14:textId="65902C7D" w:rsidR="005F50F6" w:rsidRPr="001C32C8" w:rsidRDefault="001C32C8" w:rsidP="00113C29">
                      <w:pPr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</w:pPr>
                      <w:r w:rsidRPr="001C32C8">
                        <w:rPr>
                          <w:rFonts w:ascii="Avenir Next" w:hAnsi="Avenir Next" w:cs="Baghdad"/>
                          <w:color w:val="000000" w:themeColor="text1"/>
                          <w:sz w:val="36"/>
                          <w:szCs w:val="28"/>
                          <w:lang w:val="es-ES"/>
                        </w:rPr>
                        <w:t>TRABAJOS REALIZADOS Y ACTIVIDADES EXTRA-SCOLARES</w:t>
                      </w:r>
                    </w:p>
                  </w:txbxContent>
                </v:textbox>
              </v:rect>
            </w:pict>
          </mc:Fallback>
        </mc:AlternateContent>
      </w:r>
      <w:r w:rsidR="00684EC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6D04DE" wp14:editId="2F53A867">
                <wp:simplePos x="0" y="0"/>
                <wp:positionH relativeFrom="column">
                  <wp:posOffset>-796925</wp:posOffset>
                </wp:positionH>
                <wp:positionV relativeFrom="paragraph">
                  <wp:posOffset>2200910</wp:posOffset>
                </wp:positionV>
                <wp:extent cx="605155" cy="13646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364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08A8D" w14:textId="77777777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0/00/0000</w:t>
                            </w:r>
                          </w:p>
                          <w:p w14:paraId="651AC45E" w14:textId="1CAB57B5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04DE" id="Cuadro de texto 4" o:spid="_x0000_s1042" type="#_x0000_t202" style="position:absolute;left:0;text-align:left;margin-left:-62.75pt;margin-top:173.3pt;width:47.65pt;height:107.45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" filled="f" stroked="f">
                <v:textbox style="layout-flow:vertical-ideographic">
                  <w:txbxContent>
                    <w:p w14:paraId="74508A8D" w14:textId="77777777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0/00/0000</w:t>
                      </w:r>
                    </w:p>
                    <w:p w14:paraId="651AC45E" w14:textId="1CAB57B5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4EC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F7062B" wp14:editId="0C3D863E">
                <wp:simplePos x="0" y="0"/>
                <wp:positionH relativeFrom="column">
                  <wp:posOffset>-786801</wp:posOffset>
                </wp:positionH>
                <wp:positionV relativeFrom="paragraph">
                  <wp:posOffset>3254375</wp:posOffset>
                </wp:positionV>
                <wp:extent cx="605155" cy="17145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60515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A02DE" w14:textId="77777777" w:rsidR="00CD6382" w:rsidRPr="00CD6382" w:rsidRDefault="00CD6382" w:rsidP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CD6382">
                              <w:rPr>
                                <w:color w:val="BFBFBF" w:themeColor="background1" w:themeShade="BF"/>
                                <w:sz w:val="36"/>
                              </w:rPr>
                              <w:t>00/00/0000</w:t>
                            </w:r>
                          </w:p>
                          <w:p w14:paraId="5011D1D2" w14:textId="50E02E38" w:rsidR="00CD6382" w:rsidRPr="00CD6382" w:rsidRDefault="00CD6382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7062B" id="Cuadro de texto 2" o:spid="_x0000_s1043" type="#_x0000_t202" style="position:absolute;left:0;text-align:left;margin-left:-61.95pt;margin-top:256.25pt;width:47.65pt;height:135pt;rotation:18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" filled="f" stroked="f">
                <v:textbox style="layout-flow:vertical-ideographic">
                  <w:txbxContent>
                    <w:p w14:paraId="435A02DE" w14:textId="77777777" w:rsidR="00CD6382" w:rsidRPr="00CD6382" w:rsidRDefault="00CD6382" w:rsidP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CD6382">
                        <w:rPr>
                          <w:color w:val="BFBFBF" w:themeColor="background1" w:themeShade="BF"/>
                          <w:sz w:val="36"/>
                        </w:rPr>
                        <w:t>00/00/0000</w:t>
                      </w:r>
                    </w:p>
                    <w:p w14:paraId="5011D1D2" w14:textId="50E02E38" w:rsidR="00CD6382" w:rsidRPr="00CD6382" w:rsidRDefault="00CD6382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2F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54415" wp14:editId="21FA1B1D">
                <wp:simplePos x="0" y="0"/>
                <wp:positionH relativeFrom="column">
                  <wp:posOffset>3793790</wp:posOffset>
                </wp:positionH>
                <wp:positionV relativeFrom="paragraph">
                  <wp:posOffset>4861943</wp:posOffset>
                </wp:positionV>
                <wp:extent cx="2510790" cy="1224951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224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5BFAF" w14:textId="0C52F534" w:rsidR="00215A50" w:rsidRPr="007716B0" w:rsidRDefault="00485CB8" w:rsidP="00215A50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Videojuegos</w:t>
                            </w:r>
                            <w:r w:rsidR="00B1706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- </w:t>
                            </w:r>
                            <w:r w:rsidR="00215A50">
                              <w:rPr>
                                <w:rFonts w:ascii="Century Gothic" w:hAnsi="Century Gothic"/>
                                <w:sz w:val="22"/>
                              </w:rPr>
                              <w:t>Música</w:t>
                            </w:r>
                          </w:p>
                          <w:p w14:paraId="471115E2" w14:textId="462DE25E" w:rsidR="00684EC5" w:rsidRDefault="006A2FEC" w:rsidP="00684EC5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uraleza</w:t>
                            </w:r>
                            <w:r w:rsidR="00B1706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- </w:t>
                            </w:r>
                            <w:r w:rsidR="00215A50">
                              <w:rPr>
                                <w:rFonts w:ascii="Century Gothic" w:hAnsi="Century Gothic"/>
                                <w:sz w:val="22"/>
                              </w:rPr>
                              <w:t>Deporte</w:t>
                            </w:r>
                          </w:p>
                          <w:p w14:paraId="243C3BA7" w14:textId="2BA937A9" w:rsidR="00A3070A" w:rsidRDefault="00A3070A" w:rsidP="00A3070A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a</w:t>
                            </w:r>
                            <w:r w:rsidR="00B1706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C71D76">
                              <w:rPr>
                                <w:rFonts w:ascii="Century Gothic" w:hAnsi="Century Gothic"/>
                                <w:sz w:val="22"/>
                              </w:rPr>
                              <w:t>-</w:t>
                            </w:r>
                            <w:r w:rsidR="00B1706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YouTube</w:t>
                            </w:r>
                            <w:r w:rsidR="00C71D76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Edu</w:t>
                            </w:r>
                            <w:r w:rsidR="008903B0">
                              <w:rPr>
                                <w:rFonts w:ascii="Century Gothic" w:hAnsi="Century Gothic"/>
                                <w:sz w:val="22"/>
                              </w:rPr>
                              <w:t>ca</w:t>
                            </w:r>
                          </w:p>
                          <w:p w14:paraId="412C960D" w14:textId="4F8BB038" w:rsidR="00E472FD" w:rsidRDefault="00485CB8" w:rsidP="00684EC5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Historia</w:t>
                            </w:r>
                            <w:r w:rsidR="00B1706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8903B0">
                              <w:rPr>
                                <w:rFonts w:ascii="Century Gothic" w:hAnsi="Century Gothic"/>
                                <w:sz w:val="22"/>
                              </w:rPr>
                              <w:t>-</w:t>
                            </w:r>
                            <w:r w:rsidR="00B1706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Política</w:t>
                            </w:r>
                            <w:r w:rsidR="008903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- Filosofía</w:t>
                            </w:r>
                          </w:p>
                          <w:p w14:paraId="59AE25F2" w14:textId="0ACD0BFD" w:rsidR="00215A50" w:rsidRPr="007716B0" w:rsidRDefault="00215A50" w:rsidP="00684EC5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415" id="_x0000_s1044" type="#_x0000_t202" style="position:absolute;left:0;text-align:left;margin-left:298.7pt;margin-top:382.85pt;width:197.7pt;height:96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" filled="f" stroked="f">
                <v:textbox inset=",7.2pt,,7.2pt">
                  <w:txbxContent>
                    <w:p w14:paraId="4C75BFAF" w14:textId="0C52F534" w:rsidR="00215A50" w:rsidRPr="007716B0" w:rsidRDefault="00485CB8" w:rsidP="00215A50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Videojuegos</w:t>
                      </w:r>
                      <w:r w:rsidR="00B17067">
                        <w:rPr>
                          <w:rFonts w:ascii="Century Gothic" w:hAnsi="Century Gothic"/>
                          <w:sz w:val="22"/>
                        </w:rPr>
                        <w:t xml:space="preserve"> - </w:t>
                      </w:r>
                      <w:r w:rsidR="00215A50">
                        <w:rPr>
                          <w:rFonts w:ascii="Century Gothic" w:hAnsi="Century Gothic"/>
                          <w:sz w:val="22"/>
                        </w:rPr>
                        <w:t>Música</w:t>
                      </w:r>
                    </w:p>
                    <w:p w14:paraId="471115E2" w14:textId="462DE25E" w:rsidR="00684EC5" w:rsidRDefault="006A2FEC" w:rsidP="00684EC5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Naturaleza</w:t>
                      </w:r>
                      <w:r w:rsidR="00B17067">
                        <w:rPr>
                          <w:rFonts w:ascii="Century Gothic" w:hAnsi="Century Gothic"/>
                          <w:sz w:val="22"/>
                        </w:rPr>
                        <w:t xml:space="preserve"> - </w:t>
                      </w:r>
                      <w:r w:rsidR="00215A50">
                        <w:rPr>
                          <w:rFonts w:ascii="Century Gothic" w:hAnsi="Century Gothic"/>
                          <w:sz w:val="22"/>
                        </w:rPr>
                        <w:t>Deporte</w:t>
                      </w:r>
                    </w:p>
                    <w:p w14:paraId="243C3BA7" w14:textId="2BA937A9" w:rsidR="00A3070A" w:rsidRDefault="00A3070A" w:rsidP="00A3070A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Lectura</w:t>
                      </w:r>
                      <w:r w:rsidR="00B17067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C71D76">
                        <w:rPr>
                          <w:rFonts w:ascii="Century Gothic" w:hAnsi="Century Gothic"/>
                          <w:sz w:val="22"/>
                        </w:rPr>
                        <w:t>-</w:t>
                      </w:r>
                      <w:r w:rsidR="00B17067">
                        <w:rPr>
                          <w:rFonts w:ascii="Century Gothic" w:hAnsi="Century Gothic"/>
                          <w:sz w:val="22"/>
                        </w:rPr>
                        <w:t xml:space="preserve"> YouTube</w:t>
                      </w:r>
                      <w:r w:rsidR="00C71D76">
                        <w:rPr>
                          <w:rFonts w:ascii="Century Gothic" w:hAnsi="Century Gothic"/>
                          <w:sz w:val="22"/>
                        </w:rPr>
                        <w:t xml:space="preserve"> Edu</w:t>
                      </w:r>
                      <w:r w:rsidR="008903B0">
                        <w:rPr>
                          <w:rFonts w:ascii="Century Gothic" w:hAnsi="Century Gothic"/>
                          <w:sz w:val="22"/>
                        </w:rPr>
                        <w:t>ca</w:t>
                      </w:r>
                    </w:p>
                    <w:p w14:paraId="412C960D" w14:textId="4F8BB038" w:rsidR="00E472FD" w:rsidRDefault="00485CB8" w:rsidP="00684EC5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Historia</w:t>
                      </w:r>
                      <w:r w:rsidR="00B17067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8903B0">
                        <w:rPr>
                          <w:rFonts w:ascii="Century Gothic" w:hAnsi="Century Gothic"/>
                          <w:sz w:val="22"/>
                        </w:rPr>
                        <w:t>-</w:t>
                      </w:r>
                      <w:r w:rsidR="00B17067">
                        <w:rPr>
                          <w:rFonts w:ascii="Century Gothic" w:hAnsi="Century Gothic"/>
                          <w:sz w:val="22"/>
                        </w:rPr>
                        <w:t xml:space="preserve"> Política</w:t>
                      </w:r>
                      <w:r w:rsidR="008903B0">
                        <w:rPr>
                          <w:rFonts w:ascii="Century Gothic" w:hAnsi="Century Gothic"/>
                          <w:sz w:val="22"/>
                        </w:rPr>
                        <w:t xml:space="preserve"> - Filosofía</w:t>
                      </w:r>
                    </w:p>
                    <w:p w14:paraId="59AE25F2" w14:textId="0ACD0BFD" w:rsidR="00215A50" w:rsidRPr="007716B0" w:rsidRDefault="00215A50" w:rsidP="00684EC5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B9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5B7AD8CA">
                <wp:simplePos x="0" y="0"/>
                <wp:positionH relativeFrom="column">
                  <wp:posOffset>3774991</wp:posOffset>
                </wp:positionH>
                <wp:positionV relativeFrom="paragraph">
                  <wp:posOffset>2118995</wp:posOffset>
                </wp:positionV>
                <wp:extent cx="2517775" cy="33845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CD6382" w:rsidRDefault="00FC1B7E" w:rsidP="00113C29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CD6382">
                              <w:rPr>
                                <w:rFonts w:ascii="Avenir Next" w:hAnsi="Avenir Next"/>
                                <w:color w:val="000000" w:themeColor="text1"/>
                                <w:sz w:val="36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5" style="position:absolute;left:0;text-align:left;margin-left:297.25pt;margin-top:166.85pt;width:198.25pt;height:2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" filled="f" stroked="f">
                <v:textbox>
                  <w:txbxContent>
                    <w:p w14:paraId="048A99F1" w14:textId="77777777" w:rsidR="00FC1B7E" w:rsidRPr="00CD6382" w:rsidRDefault="00FC1B7E" w:rsidP="00113C29">
                      <w:pPr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</w:pPr>
                      <w:r w:rsidRPr="00CD6382">
                        <w:rPr>
                          <w:rFonts w:ascii="Avenir Next" w:hAnsi="Avenir Next"/>
                          <w:color w:val="000000" w:themeColor="text1"/>
                          <w:sz w:val="36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09AD7" w14:textId="77777777" w:rsidR="007D2F23" w:rsidRDefault="007D2F23" w:rsidP="00A70072">
      <w:r>
        <w:separator/>
      </w:r>
    </w:p>
  </w:endnote>
  <w:endnote w:type="continuationSeparator" w:id="0">
    <w:p w14:paraId="4F6E48C3" w14:textId="77777777" w:rsidR="007D2F23" w:rsidRDefault="007D2F2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siva Hebrew">
    <w:charset w:val="B1"/>
    <w:family w:val="auto"/>
    <w:pitch w:val="variable"/>
    <w:sig w:usb0="80000843" w:usb1="40000002" w:usb2="00000000" w:usb3="00000000" w:csb0="00000021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76763" w14:textId="77777777" w:rsidR="007D2F23" w:rsidRDefault="007D2F23" w:rsidP="00A70072">
      <w:r>
        <w:separator/>
      </w:r>
    </w:p>
  </w:footnote>
  <w:footnote w:type="continuationSeparator" w:id="0">
    <w:p w14:paraId="3720D9DC" w14:textId="77777777" w:rsidR="007D2F23" w:rsidRDefault="007D2F2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371892">
    <w:abstractNumId w:val="5"/>
  </w:num>
  <w:num w:numId="2" w16cid:durableId="1976256322">
    <w:abstractNumId w:val="0"/>
  </w:num>
  <w:num w:numId="3" w16cid:durableId="722408185">
    <w:abstractNumId w:val="4"/>
  </w:num>
  <w:num w:numId="4" w16cid:durableId="1936286570">
    <w:abstractNumId w:val="3"/>
  </w:num>
  <w:num w:numId="5" w16cid:durableId="1960911884">
    <w:abstractNumId w:val="2"/>
  </w:num>
  <w:num w:numId="6" w16cid:durableId="636760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4866"/>
    <w:rsid w:val="000213AA"/>
    <w:rsid w:val="000276B6"/>
    <w:rsid w:val="0003172D"/>
    <w:rsid w:val="000401CC"/>
    <w:rsid w:val="00040D9B"/>
    <w:rsid w:val="00053C42"/>
    <w:rsid w:val="00061906"/>
    <w:rsid w:val="00067BC0"/>
    <w:rsid w:val="0009043F"/>
    <w:rsid w:val="000922FC"/>
    <w:rsid w:val="00096F41"/>
    <w:rsid w:val="000A3ADE"/>
    <w:rsid w:val="000A6FC0"/>
    <w:rsid w:val="000B44F0"/>
    <w:rsid w:val="000C3BB5"/>
    <w:rsid w:val="000F4661"/>
    <w:rsid w:val="0010261B"/>
    <w:rsid w:val="00113C29"/>
    <w:rsid w:val="00125292"/>
    <w:rsid w:val="00125793"/>
    <w:rsid w:val="0013740F"/>
    <w:rsid w:val="001433F9"/>
    <w:rsid w:val="001931F1"/>
    <w:rsid w:val="00195603"/>
    <w:rsid w:val="001A554B"/>
    <w:rsid w:val="001C07DA"/>
    <w:rsid w:val="001C32C8"/>
    <w:rsid w:val="001F6226"/>
    <w:rsid w:val="00215A50"/>
    <w:rsid w:val="002223E6"/>
    <w:rsid w:val="00222B67"/>
    <w:rsid w:val="00224869"/>
    <w:rsid w:val="00231886"/>
    <w:rsid w:val="002353FC"/>
    <w:rsid w:val="00242F66"/>
    <w:rsid w:val="0026401D"/>
    <w:rsid w:val="00274026"/>
    <w:rsid w:val="002976CC"/>
    <w:rsid w:val="002C1A75"/>
    <w:rsid w:val="002E077C"/>
    <w:rsid w:val="002F7489"/>
    <w:rsid w:val="00310B9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244CE"/>
    <w:rsid w:val="00441C45"/>
    <w:rsid w:val="0044216C"/>
    <w:rsid w:val="00462350"/>
    <w:rsid w:val="004678BA"/>
    <w:rsid w:val="004835EE"/>
    <w:rsid w:val="00485CB8"/>
    <w:rsid w:val="004A03BA"/>
    <w:rsid w:val="004A68FB"/>
    <w:rsid w:val="004B6B49"/>
    <w:rsid w:val="004D358E"/>
    <w:rsid w:val="004E2049"/>
    <w:rsid w:val="004E4C95"/>
    <w:rsid w:val="004F25B4"/>
    <w:rsid w:val="005034ED"/>
    <w:rsid w:val="00507F51"/>
    <w:rsid w:val="0051691F"/>
    <w:rsid w:val="00526039"/>
    <w:rsid w:val="005316E2"/>
    <w:rsid w:val="005511D1"/>
    <w:rsid w:val="00573DB5"/>
    <w:rsid w:val="00595871"/>
    <w:rsid w:val="005D1922"/>
    <w:rsid w:val="005E2CB7"/>
    <w:rsid w:val="005E7EB5"/>
    <w:rsid w:val="005F50F6"/>
    <w:rsid w:val="005F6231"/>
    <w:rsid w:val="00605992"/>
    <w:rsid w:val="006310C7"/>
    <w:rsid w:val="00633D17"/>
    <w:rsid w:val="006748AC"/>
    <w:rsid w:val="0067553B"/>
    <w:rsid w:val="00684EC5"/>
    <w:rsid w:val="006A2FEC"/>
    <w:rsid w:val="006B2510"/>
    <w:rsid w:val="006B3EA1"/>
    <w:rsid w:val="006C002F"/>
    <w:rsid w:val="006C2AD5"/>
    <w:rsid w:val="006C7ED9"/>
    <w:rsid w:val="006D1B0A"/>
    <w:rsid w:val="006E3E97"/>
    <w:rsid w:val="00701CCD"/>
    <w:rsid w:val="00707DFB"/>
    <w:rsid w:val="00743B67"/>
    <w:rsid w:val="007716B0"/>
    <w:rsid w:val="007B3AE8"/>
    <w:rsid w:val="007B4482"/>
    <w:rsid w:val="007C694C"/>
    <w:rsid w:val="007D2F23"/>
    <w:rsid w:val="007E15A9"/>
    <w:rsid w:val="008121AA"/>
    <w:rsid w:val="0081789E"/>
    <w:rsid w:val="00855B90"/>
    <w:rsid w:val="008713D5"/>
    <w:rsid w:val="008903B0"/>
    <w:rsid w:val="00894B90"/>
    <w:rsid w:val="008A3690"/>
    <w:rsid w:val="008C35DB"/>
    <w:rsid w:val="008C739D"/>
    <w:rsid w:val="008E37D8"/>
    <w:rsid w:val="008E3B8C"/>
    <w:rsid w:val="008F4E04"/>
    <w:rsid w:val="00911F75"/>
    <w:rsid w:val="00952575"/>
    <w:rsid w:val="00980349"/>
    <w:rsid w:val="00990068"/>
    <w:rsid w:val="00990CDC"/>
    <w:rsid w:val="009B23B0"/>
    <w:rsid w:val="009C10C4"/>
    <w:rsid w:val="009D77CC"/>
    <w:rsid w:val="00A04F3D"/>
    <w:rsid w:val="00A26743"/>
    <w:rsid w:val="00A3070A"/>
    <w:rsid w:val="00A34410"/>
    <w:rsid w:val="00A63A9D"/>
    <w:rsid w:val="00A70072"/>
    <w:rsid w:val="00AD3A5C"/>
    <w:rsid w:val="00B01312"/>
    <w:rsid w:val="00B07E9F"/>
    <w:rsid w:val="00B17067"/>
    <w:rsid w:val="00B17AA9"/>
    <w:rsid w:val="00B303AF"/>
    <w:rsid w:val="00B41DC3"/>
    <w:rsid w:val="00B47072"/>
    <w:rsid w:val="00B476C7"/>
    <w:rsid w:val="00B66F58"/>
    <w:rsid w:val="00B74E14"/>
    <w:rsid w:val="00B94FFC"/>
    <w:rsid w:val="00BA066C"/>
    <w:rsid w:val="00BB579C"/>
    <w:rsid w:val="00BD38DC"/>
    <w:rsid w:val="00BD5DE1"/>
    <w:rsid w:val="00BE1BDB"/>
    <w:rsid w:val="00BE5165"/>
    <w:rsid w:val="00BF5233"/>
    <w:rsid w:val="00C4633E"/>
    <w:rsid w:val="00C53C6F"/>
    <w:rsid w:val="00C71D76"/>
    <w:rsid w:val="00C76F2C"/>
    <w:rsid w:val="00C813FF"/>
    <w:rsid w:val="00C82B61"/>
    <w:rsid w:val="00C8682C"/>
    <w:rsid w:val="00C9074F"/>
    <w:rsid w:val="00C968F5"/>
    <w:rsid w:val="00CA5D68"/>
    <w:rsid w:val="00CC04D1"/>
    <w:rsid w:val="00CD6382"/>
    <w:rsid w:val="00CE087F"/>
    <w:rsid w:val="00CF12E7"/>
    <w:rsid w:val="00CF139B"/>
    <w:rsid w:val="00CF152B"/>
    <w:rsid w:val="00D04716"/>
    <w:rsid w:val="00D14E75"/>
    <w:rsid w:val="00D17D07"/>
    <w:rsid w:val="00D3154E"/>
    <w:rsid w:val="00D46B01"/>
    <w:rsid w:val="00D8407C"/>
    <w:rsid w:val="00D860E1"/>
    <w:rsid w:val="00D930A6"/>
    <w:rsid w:val="00D95EC5"/>
    <w:rsid w:val="00DE1A68"/>
    <w:rsid w:val="00DE4746"/>
    <w:rsid w:val="00DE61F4"/>
    <w:rsid w:val="00DE6AF3"/>
    <w:rsid w:val="00DF5774"/>
    <w:rsid w:val="00E01DE4"/>
    <w:rsid w:val="00E02E0A"/>
    <w:rsid w:val="00E033F0"/>
    <w:rsid w:val="00E07E60"/>
    <w:rsid w:val="00E16F5F"/>
    <w:rsid w:val="00E319E2"/>
    <w:rsid w:val="00E332CF"/>
    <w:rsid w:val="00E41930"/>
    <w:rsid w:val="00E472FD"/>
    <w:rsid w:val="00E561F5"/>
    <w:rsid w:val="00E65C1F"/>
    <w:rsid w:val="00E73CAB"/>
    <w:rsid w:val="00E802FF"/>
    <w:rsid w:val="00EA1954"/>
    <w:rsid w:val="00EA4BA2"/>
    <w:rsid w:val="00EC198D"/>
    <w:rsid w:val="00EC2138"/>
    <w:rsid w:val="00ED6B37"/>
    <w:rsid w:val="00EE6DE5"/>
    <w:rsid w:val="00EE7B5C"/>
    <w:rsid w:val="00EF3469"/>
    <w:rsid w:val="00F0505E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5E61"/>
    <w:rsid w:val="00FD06EE"/>
    <w:rsid w:val="00FD2C75"/>
    <w:rsid w:val="00FD65F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62CD3-70D8-4AEC-BF36-B74C8B34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arcos Fernández Ramos</cp:lastModifiedBy>
  <cp:revision>3</cp:revision>
  <cp:lastPrinted>2018-04-18T14:49:00Z</cp:lastPrinted>
  <dcterms:created xsi:type="dcterms:W3CDTF">2024-05-20T16:35:00Z</dcterms:created>
  <dcterms:modified xsi:type="dcterms:W3CDTF">2024-05-20T16:39:00Z</dcterms:modified>
</cp:coreProperties>
</file>